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71" w:rsidRPr="006D5BF9" w:rsidRDefault="00203F71" w:rsidP="00D66D98">
      <w:pPr>
        <w:spacing w:line="400" w:lineRule="exact"/>
      </w:pPr>
      <w:r w:rsidRPr="006D5BF9">
        <w:rPr>
          <w:rFonts w:hint="eastAsia"/>
        </w:rPr>
        <w:t>様式第</w:t>
      </w:r>
      <w:r w:rsidR="008725B2" w:rsidRPr="006D5BF9">
        <w:rPr>
          <w:rFonts w:hint="eastAsia"/>
        </w:rPr>
        <w:t>２</w:t>
      </w:r>
      <w:r w:rsidRPr="006D5BF9">
        <w:rPr>
          <w:rFonts w:hint="eastAsia"/>
        </w:rPr>
        <w:t>号（第</w:t>
      </w:r>
      <w:r w:rsidR="00D95057" w:rsidRPr="006D5BF9">
        <w:rPr>
          <w:rFonts w:hint="eastAsia"/>
        </w:rPr>
        <w:t>８</w:t>
      </w:r>
      <w:r w:rsidRPr="006D5BF9">
        <w:rPr>
          <w:rFonts w:hint="eastAsia"/>
        </w:rPr>
        <w:t>条関係）</w:t>
      </w:r>
    </w:p>
    <w:p w:rsidR="00203F71" w:rsidRPr="006D5BF9" w:rsidRDefault="00203F71" w:rsidP="00D66D98">
      <w:pPr>
        <w:spacing w:line="400" w:lineRule="exact"/>
        <w:jc w:val="right"/>
      </w:pPr>
      <w:r w:rsidRPr="006D5BF9">
        <w:rPr>
          <w:rFonts w:hint="eastAsia"/>
        </w:rPr>
        <w:t xml:space="preserve">年　　月　　日　</w:t>
      </w:r>
    </w:p>
    <w:p w:rsidR="00203F71" w:rsidRPr="006D5BF9" w:rsidRDefault="00203F71" w:rsidP="00D66D98">
      <w:pPr>
        <w:spacing w:line="400" w:lineRule="exact"/>
      </w:pPr>
      <w:r w:rsidRPr="006D5BF9">
        <w:rPr>
          <w:rFonts w:hint="eastAsia"/>
        </w:rPr>
        <w:t>（宛先）下関市長</w:t>
      </w:r>
    </w:p>
    <w:p w:rsidR="008725B2" w:rsidRPr="006D5BF9" w:rsidRDefault="008725B2" w:rsidP="00D66D98">
      <w:pPr>
        <w:spacing w:line="400" w:lineRule="exact"/>
        <w:ind w:firstLineChars="900" w:firstLine="2332"/>
      </w:pPr>
    </w:p>
    <w:p w:rsidR="008725B2" w:rsidRPr="006D5BF9" w:rsidRDefault="008725B2" w:rsidP="00D66D98">
      <w:pPr>
        <w:spacing w:line="400" w:lineRule="exact"/>
        <w:ind w:firstLineChars="900" w:firstLine="2332"/>
      </w:pPr>
      <w:r w:rsidRPr="006D5BF9">
        <w:rPr>
          <w:rFonts w:hint="eastAsia"/>
        </w:rPr>
        <w:t xml:space="preserve">申請者　</w:t>
      </w:r>
      <w:r w:rsidRPr="00FF3BCE">
        <w:rPr>
          <w:rFonts w:hint="eastAsia"/>
          <w:u w:val="single"/>
        </w:rPr>
        <w:t>郵便番号</w:t>
      </w:r>
      <w:r w:rsidR="00FF3BCE" w:rsidRPr="00FF3BCE">
        <w:rPr>
          <w:rFonts w:hint="eastAsia"/>
          <w:u w:val="single"/>
        </w:rPr>
        <w:t xml:space="preserve">　　　　　　　</w:t>
      </w:r>
    </w:p>
    <w:p w:rsidR="008725B2" w:rsidRPr="006D5BF9" w:rsidRDefault="008725B2" w:rsidP="00D66D98">
      <w:pPr>
        <w:spacing w:line="400" w:lineRule="exact"/>
      </w:pPr>
      <w:r w:rsidRPr="006D5BF9">
        <w:t xml:space="preserve">  </w:t>
      </w:r>
      <w:r w:rsidRPr="006D5BF9">
        <w:rPr>
          <w:rFonts w:hint="eastAsia"/>
        </w:rPr>
        <w:t xml:space="preserve">　　　　　　　　　　　　住所（又は所在地）</w:t>
      </w:r>
    </w:p>
    <w:p w:rsidR="008725B2" w:rsidRPr="00FF3BCE" w:rsidRDefault="00FF3BCE" w:rsidP="00D66D98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FF3BCE">
        <w:rPr>
          <w:rFonts w:hint="eastAsia"/>
          <w:u w:val="single"/>
        </w:rPr>
        <w:t xml:space="preserve">　　　　　　　　　　　　　　　　　　　　　</w:t>
      </w:r>
    </w:p>
    <w:p w:rsidR="008725B2" w:rsidRPr="006D5BF9" w:rsidRDefault="008725B2" w:rsidP="00D66D98">
      <w:pPr>
        <w:spacing w:line="400" w:lineRule="exact"/>
        <w:rPr>
          <w:kern w:val="0"/>
        </w:rPr>
      </w:pPr>
      <w:r w:rsidRPr="006D5BF9">
        <w:rPr>
          <w:rFonts w:hint="eastAsia"/>
        </w:rPr>
        <w:t xml:space="preserve">　　　　　　　　　　　　　</w:t>
      </w:r>
      <w:r w:rsidRPr="006D5BF9">
        <w:rPr>
          <w:kern w:val="0"/>
        </w:rPr>
        <w:t>氏名</w:t>
      </w:r>
      <w:r w:rsidRPr="006D5BF9">
        <w:rPr>
          <w:rFonts w:hint="eastAsia"/>
          <w:kern w:val="0"/>
        </w:rPr>
        <w:t>（又は商号若しくは名称及び代表者の氏名）</w:t>
      </w:r>
    </w:p>
    <w:p w:rsidR="008725B2" w:rsidRPr="00FF3BCE" w:rsidRDefault="00FF3BCE" w:rsidP="00D66D98">
      <w:pPr>
        <w:spacing w:line="400" w:lineRule="exact"/>
        <w:jc w:val="right"/>
        <w:rPr>
          <w:u w:val="single"/>
        </w:rPr>
      </w:pPr>
      <w:r w:rsidRPr="00FF3BCE">
        <w:rPr>
          <w:rFonts w:hint="eastAsia"/>
          <w:u w:val="single"/>
        </w:rPr>
        <w:t xml:space="preserve">　　　　　　　　　　　　　　　　</w:t>
      </w:r>
      <w:r w:rsidR="008725B2" w:rsidRPr="00FF3BCE">
        <w:rPr>
          <w:u w:val="single"/>
        </w:rPr>
        <w:t xml:space="preserve">　　　　　</w:t>
      </w:r>
      <w:r w:rsidR="008725B2" w:rsidRPr="00FF3BCE">
        <w:rPr>
          <w:rFonts w:hint="eastAsia"/>
          <w:u w:val="single"/>
        </w:rPr>
        <w:t>㊞</w:t>
      </w:r>
    </w:p>
    <w:p w:rsidR="00203F71" w:rsidRPr="00FF3BCE" w:rsidRDefault="008725B2" w:rsidP="00D66D98">
      <w:pPr>
        <w:spacing w:line="400" w:lineRule="exact"/>
        <w:rPr>
          <w:u w:val="single"/>
        </w:rPr>
      </w:pPr>
      <w:r w:rsidRPr="006D5BF9">
        <w:rPr>
          <w:rFonts w:hint="eastAsia"/>
        </w:rPr>
        <w:t xml:space="preserve">　　　　　　　　　　　　　</w:t>
      </w:r>
      <w:r w:rsidRPr="00FF3BCE">
        <w:rPr>
          <w:rFonts w:hint="eastAsia"/>
          <w:u w:val="single"/>
        </w:rPr>
        <w:t>電話番号</w:t>
      </w:r>
      <w:r w:rsidR="00FF3BCE" w:rsidRPr="00FF3BCE">
        <w:rPr>
          <w:rFonts w:hint="eastAsia"/>
          <w:u w:val="single"/>
        </w:rPr>
        <w:t xml:space="preserve">　　　　　　　　　　　　　　　　　</w:t>
      </w:r>
    </w:p>
    <w:p w:rsidR="008725B2" w:rsidRPr="006D5BF9" w:rsidRDefault="008725B2" w:rsidP="00D66D98">
      <w:pPr>
        <w:spacing w:line="400" w:lineRule="exact"/>
      </w:pPr>
    </w:p>
    <w:p w:rsidR="00203F71" w:rsidRPr="006D5BF9" w:rsidRDefault="00203F71" w:rsidP="00D66D98">
      <w:pPr>
        <w:spacing w:line="400" w:lineRule="exact"/>
        <w:jc w:val="center"/>
        <w:rPr>
          <w:sz w:val="28"/>
          <w:szCs w:val="28"/>
        </w:rPr>
      </w:pPr>
      <w:r w:rsidRPr="006D5BF9">
        <w:rPr>
          <w:rFonts w:hint="eastAsia"/>
          <w:sz w:val="28"/>
          <w:szCs w:val="28"/>
        </w:rPr>
        <w:t>下関市</w:t>
      </w:r>
      <w:r w:rsidR="00D66D98" w:rsidRPr="006D5BF9">
        <w:rPr>
          <w:rFonts w:hint="eastAsia"/>
          <w:sz w:val="28"/>
          <w:szCs w:val="28"/>
        </w:rPr>
        <w:t>空き家</w:t>
      </w:r>
      <w:r w:rsidR="004D6C88" w:rsidRPr="006D5BF9">
        <w:rPr>
          <w:rFonts w:hint="eastAsia"/>
          <w:sz w:val="28"/>
          <w:szCs w:val="28"/>
        </w:rPr>
        <w:t>管理・流通促進支援</w:t>
      </w:r>
      <w:r w:rsidRPr="006D5BF9">
        <w:rPr>
          <w:rFonts w:hint="eastAsia"/>
          <w:sz w:val="28"/>
          <w:szCs w:val="28"/>
        </w:rPr>
        <w:t>事業補助金交付申請書</w:t>
      </w:r>
    </w:p>
    <w:p w:rsidR="00203F71" w:rsidRPr="006D5BF9" w:rsidRDefault="00203F71" w:rsidP="00D66D98">
      <w:pPr>
        <w:spacing w:line="400" w:lineRule="exact"/>
      </w:pPr>
    </w:p>
    <w:p w:rsidR="00203F71" w:rsidRPr="006D5BF9" w:rsidRDefault="001F60FC" w:rsidP="001F60FC">
      <w:pPr>
        <w:spacing w:line="400" w:lineRule="exact"/>
        <w:ind w:firstLineChars="100" w:firstLine="259"/>
      </w:pPr>
      <w:r>
        <w:rPr>
          <w:rFonts w:hint="eastAsia"/>
        </w:rPr>
        <w:t>平成２８</w:t>
      </w:r>
      <w:r w:rsidR="00203F71" w:rsidRPr="006D5BF9">
        <w:rPr>
          <w:rFonts w:hint="eastAsia"/>
        </w:rPr>
        <w:t>年度において下関市</w:t>
      </w:r>
      <w:r w:rsidR="00D66D98" w:rsidRPr="006D5BF9">
        <w:rPr>
          <w:rFonts w:hint="eastAsia"/>
        </w:rPr>
        <w:t>空き家</w:t>
      </w:r>
      <w:r w:rsidR="004D6C88" w:rsidRPr="006D5BF9">
        <w:rPr>
          <w:rFonts w:hint="eastAsia"/>
        </w:rPr>
        <w:t>管</w:t>
      </w:r>
      <w:bookmarkStart w:id="0" w:name="_GoBack"/>
      <w:bookmarkEnd w:id="0"/>
      <w:r w:rsidR="004D6C88" w:rsidRPr="006D5BF9">
        <w:rPr>
          <w:rFonts w:hint="eastAsia"/>
        </w:rPr>
        <w:t>理・流通促進支援</w:t>
      </w:r>
      <w:r w:rsidR="00203F71" w:rsidRPr="006D5BF9">
        <w:rPr>
          <w:rFonts w:hint="eastAsia"/>
        </w:rPr>
        <w:t>事業を実施するため補助金の交付を受けたいので、下関市</w:t>
      </w:r>
      <w:r w:rsidR="00D66D98" w:rsidRPr="006D5BF9">
        <w:rPr>
          <w:rFonts w:hint="eastAsia"/>
        </w:rPr>
        <w:t>空き家</w:t>
      </w:r>
      <w:r w:rsidR="004D6C88" w:rsidRPr="006D5BF9">
        <w:rPr>
          <w:rFonts w:hint="eastAsia"/>
        </w:rPr>
        <w:t>管理・流通促進支援</w:t>
      </w:r>
      <w:r w:rsidR="00203F71" w:rsidRPr="006D5BF9">
        <w:rPr>
          <w:rFonts w:hint="eastAsia"/>
        </w:rPr>
        <w:t>事業補助金交付要綱第</w:t>
      </w:r>
      <w:r w:rsidR="008725B2" w:rsidRPr="006D5BF9">
        <w:rPr>
          <w:rFonts w:hint="eastAsia"/>
        </w:rPr>
        <w:t>８</w:t>
      </w:r>
      <w:r w:rsidR="00203F71" w:rsidRPr="006D5BF9">
        <w:rPr>
          <w:rFonts w:hint="eastAsia"/>
        </w:rPr>
        <w:t>条に基づき、下記のとおり関係書類を添えて申請します。</w:t>
      </w:r>
    </w:p>
    <w:p w:rsidR="00203F71" w:rsidRPr="006D5BF9" w:rsidRDefault="00203F71" w:rsidP="00D66D98">
      <w:pPr>
        <w:spacing w:line="400" w:lineRule="exact"/>
        <w:jc w:val="center"/>
      </w:pPr>
      <w:r w:rsidRPr="006D5BF9">
        <w:rPr>
          <w:rFonts w:hint="eastAsia"/>
        </w:rPr>
        <w:t>記</w:t>
      </w:r>
    </w:p>
    <w:p w:rsidR="00203F71" w:rsidRPr="006D5BF9" w:rsidRDefault="00203F71" w:rsidP="00D66D98">
      <w:pPr>
        <w:spacing w:line="400" w:lineRule="exact"/>
      </w:pPr>
      <w:r w:rsidRPr="006D5BF9">
        <w:rPr>
          <w:rFonts w:hint="eastAsia"/>
        </w:rPr>
        <w:t>１　補助対象事業の名称</w:t>
      </w:r>
    </w:p>
    <w:p w:rsidR="00203F71" w:rsidRPr="006D5BF9" w:rsidRDefault="001F60FC" w:rsidP="001F60FC">
      <w:pPr>
        <w:spacing w:line="400" w:lineRule="exact"/>
        <w:ind w:firstLineChars="300" w:firstLine="777"/>
      </w:pPr>
      <w:r>
        <w:rPr>
          <w:rFonts w:hint="eastAsia"/>
        </w:rPr>
        <w:t>平成２８</w:t>
      </w:r>
      <w:r w:rsidR="00203F71" w:rsidRPr="006D5BF9">
        <w:rPr>
          <w:rFonts w:hint="eastAsia"/>
        </w:rPr>
        <w:t>年度</w:t>
      </w:r>
      <w:r w:rsidR="00203F71" w:rsidRPr="006D5BF9">
        <w:t xml:space="preserve"> 下関市</w:t>
      </w:r>
      <w:r w:rsidR="00D66D98" w:rsidRPr="006D5BF9">
        <w:rPr>
          <w:rFonts w:hint="eastAsia"/>
        </w:rPr>
        <w:t>空き家</w:t>
      </w:r>
      <w:r w:rsidR="004D6C88" w:rsidRPr="006D5BF9">
        <w:rPr>
          <w:rFonts w:hint="eastAsia"/>
        </w:rPr>
        <w:t>管理・流通促進支援</w:t>
      </w:r>
      <w:r w:rsidR="00203F71" w:rsidRPr="006D5BF9">
        <w:t>事業</w:t>
      </w:r>
    </w:p>
    <w:p w:rsidR="00203F71" w:rsidRPr="006D5BF9" w:rsidRDefault="00203F71" w:rsidP="00D66D98">
      <w:pPr>
        <w:spacing w:line="400" w:lineRule="exact"/>
      </w:pPr>
      <w:r w:rsidRPr="006D5BF9">
        <w:rPr>
          <w:rFonts w:hint="eastAsia"/>
        </w:rPr>
        <w:t>２　補助対象事業の目的及び内容</w:t>
      </w:r>
    </w:p>
    <w:p w:rsidR="00203F71" w:rsidRPr="006D5BF9" w:rsidRDefault="00D66D98" w:rsidP="00D66D98">
      <w:pPr>
        <w:spacing w:line="400" w:lineRule="exact"/>
        <w:ind w:firstLineChars="300" w:firstLine="777"/>
      </w:pPr>
      <w:r w:rsidRPr="006D5BF9">
        <w:rPr>
          <w:rFonts w:hint="eastAsia"/>
        </w:rPr>
        <w:t>空き家</w:t>
      </w:r>
      <w:r w:rsidR="004D6C88" w:rsidRPr="006D5BF9">
        <w:rPr>
          <w:rFonts w:hint="eastAsia"/>
        </w:rPr>
        <w:t>の管理業務</w:t>
      </w:r>
    </w:p>
    <w:p w:rsidR="00203F71" w:rsidRPr="006D5BF9" w:rsidRDefault="004D6C88" w:rsidP="00D66D98">
      <w:pPr>
        <w:spacing w:line="400" w:lineRule="exact"/>
      </w:pPr>
      <w:r w:rsidRPr="006D5BF9">
        <w:rPr>
          <w:rFonts w:hint="eastAsia"/>
        </w:rPr>
        <w:t>３</w:t>
      </w:r>
      <w:r w:rsidR="00203F71" w:rsidRPr="006D5BF9">
        <w:rPr>
          <w:rFonts w:hint="eastAsia"/>
        </w:rPr>
        <w:t xml:space="preserve">　補助対象事業に要する経費</w:t>
      </w:r>
    </w:p>
    <w:p w:rsidR="00203F71" w:rsidRPr="006D5BF9" w:rsidRDefault="00203F71" w:rsidP="00D66D98">
      <w:pPr>
        <w:spacing w:line="400" w:lineRule="exact"/>
        <w:rPr>
          <w:u w:val="single"/>
        </w:rPr>
      </w:pPr>
      <w:r w:rsidRPr="006D5BF9">
        <w:t xml:space="preserve">　</w:t>
      </w:r>
      <w:r w:rsidRPr="006D5BF9">
        <w:rPr>
          <w:rFonts w:hint="eastAsia"/>
        </w:rPr>
        <w:t xml:space="preserve">　</w:t>
      </w:r>
      <w:r w:rsidRPr="006D5BF9">
        <w:t xml:space="preserve">　</w:t>
      </w:r>
      <w:r w:rsidRPr="006D5BF9">
        <w:rPr>
          <w:u w:val="single"/>
        </w:rPr>
        <w:t>金 　　　　　　　　　　円</w:t>
      </w:r>
    </w:p>
    <w:p w:rsidR="006678B3" w:rsidRPr="006D5BF9" w:rsidRDefault="0075583A" w:rsidP="00D66D98">
      <w:pPr>
        <w:spacing w:line="400" w:lineRule="exact"/>
      </w:pPr>
      <w:r w:rsidRPr="006D5BF9">
        <w:rPr>
          <w:rFonts w:hint="eastAsia"/>
        </w:rPr>
        <w:t>４</w:t>
      </w:r>
      <w:r w:rsidR="006678B3" w:rsidRPr="006D5BF9">
        <w:rPr>
          <w:rFonts w:hint="eastAsia"/>
        </w:rPr>
        <w:t xml:space="preserve">　交付を受けようとする補助金の額</w:t>
      </w:r>
    </w:p>
    <w:p w:rsidR="006678B3" w:rsidRPr="006D5BF9" w:rsidRDefault="006678B3" w:rsidP="00D66D98">
      <w:pPr>
        <w:spacing w:line="400" w:lineRule="exact"/>
        <w:rPr>
          <w:u w:val="single"/>
        </w:rPr>
      </w:pPr>
      <w:r w:rsidRPr="006D5BF9">
        <w:t xml:space="preserve">　</w:t>
      </w:r>
      <w:r w:rsidRPr="006D5BF9">
        <w:rPr>
          <w:rFonts w:hint="eastAsia"/>
        </w:rPr>
        <w:t xml:space="preserve">　</w:t>
      </w:r>
      <w:r w:rsidRPr="006D5BF9">
        <w:t xml:space="preserve">　</w:t>
      </w:r>
      <w:r w:rsidRPr="006D5BF9">
        <w:rPr>
          <w:u w:val="single"/>
        </w:rPr>
        <w:t>金 　　　　　　　　　　円</w:t>
      </w:r>
    </w:p>
    <w:p w:rsidR="006678B3" w:rsidRPr="006D5BF9" w:rsidRDefault="0075583A" w:rsidP="00D66D98">
      <w:pPr>
        <w:spacing w:line="400" w:lineRule="exact"/>
      </w:pPr>
      <w:r w:rsidRPr="006D5BF9">
        <w:rPr>
          <w:rFonts w:hint="eastAsia"/>
        </w:rPr>
        <w:t>５</w:t>
      </w:r>
      <w:r w:rsidR="006678B3" w:rsidRPr="006D5BF9">
        <w:t xml:space="preserve"> 添付書類</w:t>
      </w:r>
    </w:p>
    <w:p w:rsidR="008725B2" w:rsidRPr="006D5BF9" w:rsidRDefault="008725B2" w:rsidP="00D66D98">
      <w:pPr>
        <w:spacing w:line="400" w:lineRule="exact"/>
        <w:ind w:left="518" w:hangingChars="200" w:hanging="518"/>
      </w:pPr>
      <w:r w:rsidRPr="006D5BF9">
        <w:rPr>
          <w:rFonts w:hint="eastAsia"/>
        </w:rPr>
        <w:t xml:space="preserve">　(1) 下関市</w:t>
      </w:r>
      <w:r w:rsidR="00D66D98" w:rsidRPr="006D5BF9">
        <w:rPr>
          <w:rFonts w:hint="eastAsia"/>
        </w:rPr>
        <w:t>空き家</w:t>
      </w:r>
      <w:r w:rsidRPr="006D5BF9">
        <w:rPr>
          <w:rFonts w:hint="eastAsia"/>
        </w:rPr>
        <w:t>管理・流通促進支援事業補助金手続委任状（要綱第７条の規定による委任をした場合に限る。）</w:t>
      </w:r>
    </w:p>
    <w:p w:rsidR="006678B3" w:rsidRPr="006D5BF9" w:rsidRDefault="006678B3" w:rsidP="00D66D98">
      <w:pPr>
        <w:spacing w:line="400" w:lineRule="exact"/>
        <w:ind w:firstLineChars="100" w:firstLine="259"/>
      </w:pPr>
      <w:r w:rsidRPr="006D5BF9">
        <w:rPr>
          <w:rFonts w:hint="eastAsia"/>
        </w:rPr>
        <w:t>(</w:t>
      </w:r>
      <w:r w:rsidR="008725B2" w:rsidRPr="006D5BF9">
        <w:rPr>
          <w:rFonts w:hint="eastAsia"/>
        </w:rPr>
        <w:t>2</w:t>
      </w:r>
      <w:r w:rsidRPr="006D5BF9">
        <w:rPr>
          <w:rFonts w:hint="eastAsia"/>
        </w:rPr>
        <w:t>)</w:t>
      </w:r>
      <w:r w:rsidRPr="006D5BF9">
        <w:t xml:space="preserve"> 事業実施計画書（様式第</w:t>
      </w:r>
      <w:r w:rsidR="008725B2" w:rsidRPr="006D5BF9">
        <w:rPr>
          <w:rFonts w:hint="eastAsia"/>
        </w:rPr>
        <w:t>３</w:t>
      </w:r>
      <w:r w:rsidRPr="006D5BF9">
        <w:t>号）</w:t>
      </w:r>
    </w:p>
    <w:p w:rsidR="0075583A" w:rsidRPr="006D5BF9" w:rsidRDefault="0075583A" w:rsidP="00D66D98">
      <w:pPr>
        <w:spacing w:line="400" w:lineRule="exact"/>
        <w:ind w:leftChars="100" w:left="518" w:hangingChars="100" w:hanging="259"/>
      </w:pPr>
      <w:r w:rsidRPr="006D5BF9">
        <w:rPr>
          <w:rFonts w:hint="eastAsia"/>
        </w:rPr>
        <w:t>(</w:t>
      </w:r>
      <w:r w:rsidR="008725B2" w:rsidRPr="006D5BF9">
        <w:rPr>
          <w:rFonts w:hint="eastAsia"/>
        </w:rPr>
        <w:t>3</w:t>
      </w:r>
      <w:r w:rsidRPr="006D5BF9">
        <w:rPr>
          <w:rFonts w:hint="eastAsia"/>
        </w:rPr>
        <w:t>)</w:t>
      </w:r>
      <w:r w:rsidRPr="006D5BF9">
        <w:t xml:space="preserve"> </w:t>
      </w:r>
      <w:r w:rsidR="008725B2" w:rsidRPr="006D5BF9">
        <w:t>管理</w:t>
      </w:r>
      <w:r w:rsidR="008725B2" w:rsidRPr="006D5BF9">
        <w:rPr>
          <w:rFonts w:hint="eastAsia"/>
        </w:rPr>
        <w:t>業務の見積書（管理業務の月額、実施期間及び実施内容が分かるもの）</w:t>
      </w:r>
    </w:p>
    <w:p w:rsidR="008725B2" w:rsidRPr="006D5BF9" w:rsidRDefault="0075583A" w:rsidP="00D66D98">
      <w:pPr>
        <w:spacing w:line="400" w:lineRule="exact"/>
        <w:ind w:firstLineChars="100" w:firstLine="259"/>
      </w:pPr>
      <w:r w:rsidRPr="006D5BF9">
        <w:rPr>
          <w:rFonts w:hint="eastAsia"/>
        </w:rPr>
        <w:t xml:space="preserve">(4) </w:t>
      </w:r>
      <w:r w:rsidRPr="006D5BF9">
        <w:t>その他市長が必要と認める書類</w:t>
      </w:r>
    </w:p>
    <w:p w:rsidR="00ED783B" w:rsidRPr="006D5BF9" w:rsidRDefault="008725B2" w:rsidP="00D66D98">
      <w:pPr>
        <w:spacing w:line="400" w:lineRule="exact"/>
      </w:pPr>
      <w:r w:rsidRPr="006D5BF9">
        <w:rPr>
          <w:rFonts w:hint="eastAsia"/>
        </w:rPr>
        <w:t>※委任状を添付する場合は、受任者（宅地建物取引業者</w:t>
      </w:r>
      <w:r w:rsidR="00D66D98" w:rsidRPr="006D5BF9">
        <w:rPr>
          <w:rFonts w:hint="eastAsia"/>
        </w:rPr>
        <w:t>又は管理業者</w:t>
      </w:r>
      <w:r w:rsidRPr="006D5BF9">
        <w:rPr>
          <w:rFonts w:hint="eastAsia"/>
        </w:rPr>
        <w:t>）が申請者となります。</w:t>
      </w:r>
    </w:p>
    <w:sectPr w:rsidR="00ED783B" w:rsidRPr="006D5BF9" w:rsidSect="001C6B8C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63" w:rsidRDefault="00AE7963" w:rsidP="001C6B8C">
      <w:r>
        <w:separator/>
      </w:r>
    </w:p>
  </w:endnote>
  <w:endnote w:type="continuationSeparator" w:id="0">
    <w:p w:rsidR="00AE7963" w:rsidRDefault="00AE7963" w:rsidP="001C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63" w:rsidRDefault="00AE7963" w:rsidP="001C6B8C">
      <w:r>
        <w:separator/>
      </w:r>
    </w:p>
  </w:footnote>
  <w:footnote w:type="continuationSeparator" w:id="0">
    <w:p w:rsidR="00AE7963" w:rsidRDefault="00AE7963" w:rsidP="001C6B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4E0"/>
    <w:rsid w:val="00013EB5"/>
    <w:rsid w:val="00063646"/>
    <w:rsid w:val="000644AE"/>
    <w:rsid w:val="000710C1"/>
    <w:rsid w:val="00087FB7"/>
    <w:rsid w:val="00091B4C"/>
    <w:rsid w:val="000A7E0D"/>
    <w:rsid w:val="000B2C16"/>
    <w:rsid w:val="000D0335"/>
    <w:rsid w:val="0014796A"/>
    <w:rsid w:val="00162BDB"/>
    <w:rsid w:val="001669DD"/>
    <w:rsid w:val="00180454"/>
    <w:rsid w:val="00196D05"/>
    <w:rsid w:val="001A2B87"/>
    <w:rsid w:val="001C6B8C"/>
    <w:rsid w:val="001D405B"/>
    <w:rsid w:val="001F563E"/>
    <w:rsid w:val="001F60FC"/>
    <w:rsid w:val="00203F71"/>
    <w:rsid w:val="0025037F"/>
    <w:rsid w:val="00253F0C"/>
    <w:rsid w:val="00260EBC"/>
    <w:rsid w:val="0026635B"/>
    <w:rsid w:val="00270DE9"/>
    <w:rsid w:val="002B08D5"/>
    <w:rsid w:val="002B76E2"/>
    <w:rsid w:val="003203CD"/>
    <w:rsid w:val="0032274A"/>
    <w:rsid w:val="00333052"/>
    <w:rsid w:val="00341F98"/>
    <w:rsid w:val="00350B87"/>
    <w:rsid w:val="00352036"/>
    <w:rsid w:val="00371BD9"/>
    <w:rsid w:val="003A225C"/>
    <w:rsid w:val="003E79B1"/>
    <w:rsid w:val="0047034C"/>
    <w:rsid w:val="0047448C"/>
    <w:rsid w:val="004937B2"/>
    <w:rsid w:val="00496767"/>
    <w:rsid w:val="004A68A6"/>
    <w:rsid w:val="004D6C88"/>
    <w:rsid w:val="004E47F6"/>
    <w:rsid w:val="004E625C"/>
    <w:rsid w:val="00501941"/>
    <w:rsid w:val="00503A8F"/>
    <w:rsid w:val="00536B44"/>
    <w:rsid w:val="00565532"/>
    <w:rsid w:val="00585A2E"/>
    <w:rsid w:val="0059099F"/>
    <w:rsid w:val="00591789"/>
    <w:rsid w:val="005B625B"/>
    <w:rsid w:val="005C05EE"/>
    <w:rsid w:val="005D299E"/>
    <w:rsid w:val="005F1D32"/>
    <w:rsid w:val="0060209D"/>
    <w:rsid w:val="00604653"/>
    <w:rsid w:val="006221E3"/>
    <w:rsid w:val="006363B5"/>
    <w:rsid w:val="006678B3"/>
    <w:rsid w:val="00677367"/>
    <w:rsid w:val="0069326F"/>
    <w:rsid w:val="006955CA"/>
    <w:rsid w:val="006B574A"/>
    <w:rsid w:val="006C72B6"/>
    <w:rsid w:val="006D30DE"/>
    <w:rsid w:val="006D5BF9"/>
    <w:rsid w:val="006E369C"/>
    <w:rsid w:val="006F6278"/>
    <w:rsid w:val="0070074E"/>
    <w:rsid w:val="00717422"/>
    <w:rsid w:val="00722EEA"/>
    <w:rsid w:val="0072673F"/>
    <w:rsid w:val="00726F7D"/>
    <w:rsid w:val="0075583A"/>
    <w:rsid w:val="00776DC0"/>
    <w:rsid w:val="007C6DFB"/>
    <w:rsid w:val="007E5DCA"/>
    <w:rsid w:val="007F1110"/>
    <w:rsid w:val="0080337A"/>
    <w:rsid w:val="00823F9C"/>
    <w:rsid w:val="00835D24"/>
    <w:rsid w:val="00836DF9"/>
    <w:rsid w:val="00837451"/>
    <w:rsid w:val="008725B2"/>
    <w:rsid w:val="00876F7C"/>
    <w:rsid w:val="00897B08"/>
    <w:rsid w:val="008A49A9"/>
    <w:rsid w:val="008D5BB4"/>
    <w:rsid w:val="008F7D36"/>
    <w:rsid w:val="0098360E"/>
    <w:rsid w:val="009A31D4"/>
    <w:rsid w:val="009C295B"/>
    <w:rsid w:val="009C639B"/>
    <w:rsid w:val="009D4DA6"/>
    <w:rsid w:val="009F5EF1"/>
    <w:rsid w:val="00A0047C"/>
    <w:rsid w:val="00A533CC"/>
    <w:rsid w:val="00A617A3"/>
    <w:rsid w:val="00A702C8"/>
    <w:rsid w:val="00A82088"/>
    <w:rsid w:val="00A844D1"/>
    <w:rsid w:val="00A86D0A"/>
    <w:rsid w:val="00AA5208"/>
    <w:rsid w:val="00AC5304"/>
    <w:rsid w:val="00AC7DDE"/>
    <w:rsid w:val="00AD67AA"/>
    <w:rsid w:val="00AE7963"/>
    <w:rsid w:val="00AF0E3C"/>
    <w:rsid w:val="00B036CF"/>
    <w:rsid w:val="00B13A84"/>
    <w:rsid w:val="00B2128E"/>
    <w:rsid w:val="00B607CA"/>
    <w:rsid w:val="00B96C74"/>
    <w:rsid w:val="00BB4794"/>
    <w:rsid w:val="00BD70AC"/>
    <w:rsid w:val="00C57787"/>
    <w:rsid w:val="00C634E0"/>
    <w:rsid w:val="00C675B9"/>
    <w:rsid w:val="00C82FBC"/>
    <w:rsid w:val="00CD6766"/>
    <w:rsid w:val="00CE1D49"/>
    <w:rsid w:val="00CE650C"/>
    <w:rsid w:val="00D078D9"/>
    <w:rsid w:val="00D257B8"/>
    <w:rsid w:val="00D27A5E"/>
    <w:rsid w:val="00D45D55"/>
    <w:rsid w:val="00D57F63"/>
    <w:rsid w:val="00D66D98"/>
    <w:rsid w:val="00D80640"/>
    <w:rsid w:val="00D95057"/>
    <w:rsid w:val="00DA175F"/>
    <w:rsid w:val="00DB0C3F"/>
    <w:rsid w:val="00DC3852"/>
    <w:rsid w:val="00DF0529"/>
    <w:rsid w:val="00DF4564"/>
    <w:rsid w:val="00DF708B"/>
    <w:rsid w:val="00E02A4C"/>
    <w:rsid w:val="00E10FDE"/>
    <w:rsid w:val="00E4476F"/>
    <w:rsid w:val="00E601A2"/>
    <w:rsid w:val="00E70559"/>
    <w:rsid w:val="00E70BF9"/>
    <w:rsid w:val="00E855B8"/>
    <w:rsid w:val="00EB4EF5"/>
    <w:rsid w:val="00ED783B"/>
    <w:rsid w:val="00EF09C7"/>
    <w:rsid w:val="00F37E47"/>
    <w:rsid w:val="00F44587"/>
    <w:rsid w:val="00F54D00"/>
    <w:rsid w:val="00F70043"/>
    <w:rsid w:val="00F702C1"/>
    <w:rsid w:val="00F84858"/>
    <w:rsid w:val="00FD2D0A"/>
    <w:rsid w:val="00FE2CFA"/>
    <w:rsid w:val="00FF3BCE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8C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8C"/>
  </w:style>
  <w:style w:type="paragraph" w:styleId="a5">
    <w:name w:val="footer"/>
    <w:basedOn w:val="a"/>
    <w:link w:val="a6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8C"/>
  </w:style>
  <w:style w:type="table" w:styleId="a7">
    <w:name w:val="Table Grid"/>
    <w:basedOn w:val="a1"/>
    <w:uiPriority w:val="59"/>
    <w:rsid w:val="00ED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6363B5"/>
    <w:pPr>
      <w:jc w:val="center"/>
    </w:pPr>
  </w:style>
  <w:style w:type="character" w:customStyle="1" w:styleId="a9">
    <w:name w:val="記 (文字)"/>
    <w:basedOn w:val="a0"/>
    <w:link w:val="a8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6363B5"/>
    <w:pPr>
      <w:jc w:val="right"/>
    </w:pPr>
  </w:style>
  <w:style w:type="character" w:customStyle="1" w:styleId="ab">
    <w:name w:val="結語 (文字)"/>
    <w:basedOn w:val="a0"/>
    <w:link w:val="aa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21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DED6-158B-4E99-9D7F-3D2A0FB8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epk</cp:lastModifiedBy>
  <cp:revision>2</cp:revision>
  <cp:lastPrinted>2016-02-01T05:23:00Z</cp:lastPrinted>
  <dcterms:created xsi:type="dcterms:W3CDTF">2016-05-22T23:44:00Z</dcterms:created>
  <dcterms:modified xsi:type="dcterms:W3CDTF">2016-05-22T23:44:00Z</dcterms:modified>
</cp:coreProperties>
</file>